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6" w:type="dxa"/>
        <w:jc w:val="center"/>
        <w:tblLook w:val="04A0" w:firstRow="1" w:lastRow="0" w:firstColumn="1" w:lastColumn="0" w:noHBand="0" w:noVBand="1"/>
      </w:tblPr>
      <w:tblGrid>
        <w:gridCol w:w="4487"/>
        <w:gridCol w:w="5529"/>
      </w:tblGrid>
      <w:tr w:rsidR="00C06CED" w:rsidRPr="00035BF2" w14:paraId="3D6D858B" w14:textId="77777777" w:rsidTr="00661EA3">
        <w:trPr>
          <w:trHeight w:val="850"/>
          <w:jc w:val="center"/>
        </w:trPr>
        <w:tc>
          <w:tcPr>
            <w:tcW w:w="4487" w:type="dxa"/>
          </w:tcPr>
          <w:p w14:paraId="3A02AFD4" w14:textId="77777777" w:rsidR="00C06CED" w:rsidRDefault="00661EA3" w:rsidP="00B85E1D">
            <w:pPr>
              <w:tabs>
                <w:tab w:val="center" w:pos="1680"/>
                <w:tab w:val="center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Ộ GIÁO </w:t>
            </w:r>
            <w:r w:rsidR="006F4AC7">
              <w:rPr>
                <w:rFonts w:ascii="Times New Roman" w:hAnsi="Times New Roman"/>
                <w:sz w:val="24"/>
                <w:szCs w:val="24"/>
              </w:rPr>
              <w:t xml:space="preserve">DỤC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À ĐÀO TẠO </w:t>
            </w:r>
          </w:p>
          <w:p w14:paraId="14202352" w14:textId="7B6DEAD6" w:rsidR="00C06CED" w:rsidRPr="00661EA3" w:rsidRDefault="00B87249" w:rsidP="00661EA3">
            <w:pPr>
              <w:tabs>
                <w:tab w:val="center" w:pos="1680"/>
                <w:tab w:val="center" w:pos="609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F775A9C" wp14:editId="5906F83C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96849</wp:posOffset>
                      </wp:positionV>
                      <wp:extent cx="1485900" cy="0"/>
                      <wp:effectExtent l="0" t="0" r="0" b="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247B8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49.6pt;margin-top:15.5pt;width:1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v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exjMYV0BUpbY2NEiP6tU8a/rdIaWrjqiWx+C3k4HcLGQk71LCxRkoshu+aAYxBPDj&#10;rI6N7QMkTAEdoySnmyT86BGFj1k+ny5S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"/>
                  </w:pict>
                </mc:Fallback>
              </mc:AlternateContent>
            </w:r>
            <w:r w:rsidR="00C06CED" w:rsidRPr="00CD22D1">
              <w:rPr>
                <w:rFonts w:ascii="Times New Roman" w:hAnsi="Times New Roman"/>
                <w:b/>
                <w:sz w:val="24"/>
                <w:szCs w:val="24"/>
              </w:rPr>
              <w:t>TRƯỜNG ĐH CÔNG NGHỆ</w:t>
            </w:r>
            <w:r w:rsidR="00661EA3">
              <w:rPr>
                <w:rFonts w:ascii="Times New Roman" w:hAnsi="Times New Roman"/>
                <w:b/>
                <w:sz w:val="24"/>
                <w:szCs w:val="24"/>
              </w:rPr>
              <w:t xml:space="preserve"> SÀI GÒN</w:t>
            </w:r>
          </w:p>
        </w:tc>
        <w:tc>
          <w:tcPr>
            <w:tcW w:w="5529" w:type="dxa"/>
          </w:tcPr>
          <w:p w14:paraId="2FF7C952" w14:textId="77777777" w:rsidR="00C06CED" w:rsidRPr="00035BF2" w:rsidRDefault="00BD3783" w:rsidP="00661EA3">
            <w:pPr>
              <w:tabs>
                <w:tab w:val="center" w:pos="609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ỘNG HÒA</w:t>
            </w:r>
            <w:r w:rsidR="00C06CED" w:rsidRPr="00035BF2">
              <w:rPr>
                <w:rFonts w:ascii="Times New Roman" w:hAnsi="Times New Roman"/>
                <w:b/>
                <w:sz w:val="24"/>
                <w:szCs w:val="24"/>
              </w:rPr>
              <w:t xml:space="preserve"> XÃ HỘI CHỦ NGHĨA VIỆT NAM</w:t>
            </w:r>
          </w:p>
          <w:p w14:paraId="4FF32209" w14:textId="302F14E9" w:rsidR="00C06CED" w:rsidRPr="00C06CED" w:rsidRDefault="00B87249" w:rsidP="00661EA3">
            <w:pPr>
              <w:tabs>
                <w:tab w:val="center" w:pos="609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0DBDBBB" wp14:editId="294AA88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01929</wp:posOffset>
                      </wp:positionV>
                      <wp:extent cx="1843405" cy="0"/>
                      <wp:effectExtent l="0" t="0" r="0" b="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3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DC2102B" id="AutoShape 9" o:spid="_x0000_s1026" type="#_x0000_t32" style="position:absolute;margin-left:61.65pt;margin-top:15.9pt;width:14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HB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HKMxhXgFWltjYkSI/q1Txr+t0hpauOqJZH47eTAd8seCTvXMLFGQiyG75oBjYE8GOt&#10;jo3tAyRUAR1jS063lvCjRxQes3n+kKdTj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"/>
                  </w:pict>
                </mc:Fallback>
              </mc:AlternateContent>
            </w:r>
            <w:r w:rsidR="00C06CED" w:rsidRPr="00035BF2">
              <w:rPr>
                <w:rFonts w:ascii="Times New Roman" w:hAnsi="Times New Roman"/>
                <w:b/>
                <w:sz w:val="24"/>
                <w:szCs w:val="24"/>
              </w:rPr>
              <w:t>Độc lập - Tự do - Hạnh phúc</w:t>
            </w:r>
          </w:p>
        </w:tc>
      </w:tr>
    </w:tbl>
    <w:p w14:paraId="2DA8E9E8" w14:textId="77777777" w:rsidR="00907DB7" w:rsidRDefault="00907DB7" w:rsidP="0068124C">
      <w:pPr>
        <w:tabs>
          <w:tab w:val="left" w:pos="1276"/>
          <w:tab w:val="left" w:pos="2552"/>
        </w:tabs>
        <w:spacing w:before="240" w:line="288" w:lineRule="auto"/>
        <w:jc w:val="center"/>
        <w:rPr>
          <w:rFonts w:ascii="Times New Roman" w:hAnsi="Times New Roman"/>
          <w:b/>
          <w:szCs w:val="26"/>
        </w:rPr>
      </w:pPr>
      <w:r w:rsidRPr="00907DB7">
        <w:rPr>
          <w:rFonts w:ascii="Times New Roman" w:hAnsi="Times New Roman"/>
          <w:b/>
          <w:szCs w:val="26"/>
        </w:rPr>
        <w:t xml:space="preserve">ĐƠN </w:t>
      </w:r>
      <w:r w:rsidR="00C37DC0">
        <w:rPr>
          <w:rFonts w:ascii="Times New Roman" w:hAnsi="Times New Roman"/>
          <w:b/>
          <w:szCs w:val="26"/>
        </w:rPr>
        <w:t>ĐỀ NGHỊ THAY ĐỔI LUẬN VĂN</w:t>
      </w:r>
    </w:p>
    <w:p w14:paraId="44223CE7" w14:textId="3CD92DD4" w:rsidR="00C37DC0" w:rsidRPr="00C37DC0" w:rsidRDefault="004F4DE7" w:rsidP="00C37DC0">
      <w:pPr>
        <w:tabs>
          <w:tab w:val="left" w:pos="3402"/>
        </w:tabs>
        <w:spacing w:before="120"/>
        <w:ind w:left="2552"/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sym w:font="Wingdings" w:char="F06F"/>
      </w:r>
      <w:r w:rsidR="00C37DC0" w:rsidRPr="00C37DC0">
        <w:rPr>
          <w:rFonts w:asciiTheme="majorHAnsi" w:hAnsiTheme="majorHAnsi" w:cstheme="majorHAnsi"/>
          <w:iCs/>
          <w:sz w:val="26"/>
          <w:szCs w:val="26"/>
        </w:rPr>
        <w:tab/>
        <w:t>Điều chỉnh tên đề tài</w:t>
      </w:r>
    </w:p>
    <w:p w14:paraId="708738AA" w14:textId="77777777" w:rsidR="00C37DC0" w:rsidRPr="00C37DC0" w:rsidRDefault="00C37DC0" w:rsidP="00C37DC0">
      <w:pPr>
        <w:tabs>
          <w:tab w:val="left" w:pos="3402"/>
        </w:tabs>
        <w:spacing w:before="120"/>
        <w:ind w:left="2552"/>
        <w:rPr>
          <w:rFonts w:asciiTheme="majorHAnsi" w:hAnsiTheme="majorHAnsi" w:cstheme="majorHAnsi"/>
          <w:iCs/>
          <w:sz w:val="26"/>
          <w:szCs w:val="26"/>
        </w:rPr>
      </w:pPr>
      <w:r w:rsidRPr="00C37DC0">
        <w:rPr>
          <w:rFonts w:asciiTheme="majorHAnsi" w:hAnsiTheme="majorHAnsi" w:cstheme="majorHAnsi"/>
          <w:iCs/>
          <w:sz w:val="26"/>
          <w:szCs w:val="26"/>
        </w:rPr>
        <w:sym w:font="Wingdings" w:char="F06F"/>
      </w:r>
      <w:r w:rsidRPr="00C37DC0">
        <w:rPr>
          <w:rFonts w:asciiTheme="majorHAnsi" w:hAnsiTheme="majorHAnsi" w:cstheme="majorHAnsi"/>
          <w:iCs/>
          <w:sz w:val="26"/>
          <w:szCs w:val="26"/>
        </w:rPr>
        <w:tab/>
        <w:t xml:space="preserve">Thay đổi Cán Bộ hướng dẫn </w:t>
      </w:r>
    </w:p>
    <w:p w14:paraId="0E95CE4B" w14:textId="77777777" w:rsidR="00C37DC0" w:rsidRPr="00C37DC0" w:rsidRDefault="00C37DC0" w:rsidP="00C37DC0">
      <w:pPr>
        <w:tabs>
          <w:tab w:val="left" w:pos="3402"/>
        </w:tabs>
        <w:spacing w:before="120"/>
        <w:ind w:left="2552"/>
        <w:rPr>
          <w:rFonts w:asciiTheme="majorHAnsi" w:hAnsiTheme="majorHAnsi" w:cstheme="majorHAnsi"/>
          <w:sz w:val="26"/>
          <w:szCs w:val="26"/>
        </w:rPr>
      </w:pPr>
      <w:r w:rsidRPr="00C37DC0">
        <w:rPr>
          <w:rFonts w:asciiTheme="majorHAnsi" w:hAnsiTheme="majorHAnsi" w:cstheme="majorHAnsi"/>
          <w:sz w:val="26"/>
          <w:szCs w:val="26"/>
        </w:rPr>
        <w:sym w:font="Wingdings" w:char="F06F"/>
      </w:r>
      <w:r w:rsidRPr="00C37DC0">
        <w:rPr>
          <w:rFonts w:asciiTheme="majorHAnsi" w:hAnsiTheme="majorHAnsi" w:cstheme="majorHAnsi"/>
          <w:sz w:val="26"/>
          <w:szCs w:val="26"/>
        </w:rPr>
        <w:tab/>
        <w:t>Gia hạn thời gian thực hiện LV</w:t>
      </w:r>
    </w:p>
    <w:p w14:paraId="2417C287" w14:textId="77777777" w:rsidR="00907DB7" w:rsidRPr="0068124C" w:rsidRDefault="00C37DC0" w:rsidP="0068124C">
      <w:pPr>
        <w:tabs>
          <w:tab w:val="left" w:pos="3402"/>
        </w:tabs>
        <w:spacing w:before="120"/>
        <w:ind w:left="2552"/>
        <w:rPr>
          <w:rFonts w:asciiTheme="majorHAnsi" w:hAnsiTheme="majorHAnsi" w:cstheme="majorHAnsi"/>
          <w:sz w:val="26"/>
          <w:szCs w:val="26"/>
        </w:rPr>
      </w:pPr>
      <w:r w:rsidRPr="00C37DC0">
        <w:rPr>
          <w:rFonts w:asciiTheme="majorHAnsi" w:hAnsiTheme="majorHAnsi" w:cstheme="majorHAnsi"/>
          <w:sz w:val="26"/>
          <w:szCs w:val="26"/>
        </w:rPr>
        <w:sym w:font="Wingdings" w:char="F06F"/>
      </w:r>
      <w:r w:rsidRPr="00C37DC0"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>Bảo vệ lại</w:t>
      </w:r>
    </w:p>
    <w:p w14:paraId="3E8E801F" w14:textId="77777777" w:rsidR="00957B52" w:rsidRPr="0068124C" w:rsidRDefault="0068124C" w:rsidP="0068124C">
      <w:pPr>
        <w:spacing w:before="240" w:after="24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68124C">
        <w:rPr>
          <w:rFonts w:ascii="Times New Roman" w:hAnsi="Times New Roman"/>
          <w:i/>
          <w:sz w:val="26"/>
          <w:szCs w:val="26"/>
        </w:rPr>
        <w:t xml:space="preserve">Kính gửi: </w:t>
      </w:r>
      <w:r w:rsidR="001D3F58" w:rsidRPr="0068124C">
        <w:rPr>
          <w:rFonts w:ascii="Times New Roman" w:hAnsi="Times New Roman"/>
          <w:b/>
          <w:sz w:val="26"/>
          <w:szCs w:val="26"/>
        </w:rPr>
        <w:t>Phòng Quản Lý Khoa Học &amp; Sau Đại Học</w:t>
      </w:r>
      <w:r w:rsidR="00A537F8" w:rsidRPr="0068124C">
        <w:rPr>
          <w:rFonts w:ascii="Times New Roman" w:hAnsi="Times New Roman"/>
          <w:b/>
          <w:sz w:val="26"/>
          <w:szCs w:val="26"/>
        </w:rPr>
        <w:t>.</w:t>
      </w:r>
    </w:p>
    <w:p w14:paraId="7BD5FF3F" w14:textId="13C3463E" w:rsidR="00907DB7" w:rsidRDefault="00907DB7" w:rsidP="004F4DE7">
      <w:pPr>
        <w:tabs>
          <w:tab w:val="right" w:leader="dot" w:pos="9072"/>
        </w:tabs>
        <w:spacing w:before="120" w:after="120" w:line="30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ọ tên </w:t>
      </w:r>
      <w:r w:rsidR="001D3F58">
        <w:rPr>
          <w:rFonts w:ascii="Times New Roman" w:hAnsi="Times New Roman"/>
          <w:sz w:val="26"/>
          <w:szCs w:val="26"/>
        </w:rPr>
        <w:t xml:space="preserve">học </w:t>
      </w:r>
      <w:r>
        <w:rPr>
          <w:rFonts w:ascii="Times New Roman" w:hAnsi="Times New Roman"/>
          <w:sz w:val="26"/>
          <w:szCs w:val="26"/>
        </w:rPr>
        <w:t>viên:</w:t>
      </w:r>
      <w:r w:rsidR="004F4DE7">
        <w:rPr>
          <w:rFonts w:ascii="Times New Roman" w:hAnsi="Times New Roman"/>
          <w:sz w:val="26"/>
          <w:szCs w:val="26"/>
        </w:rPr>
        <w:t xml:space="preserve"> </w:t>
      </w:r>
      <w:r w:rsidR="004F4DE7">
        <w:rPr>
          <w:rFonts w:ascii="Times New Roman" w:hAnsi="Times New Roman"/>
          <w:sz w:val="26"/>
          <w:szCs w:val="26"/>
        </w:rPr>
        <w:tab/>
      </w:r>
    </w:p>
    <w:p w14:paraId="5BAE19DB" w14:textId="3A13F1C8" w:rsidR="0007593A" w:rsidRDefault="0007593A" w:rsidP="004F4DE7">
      <w:pPr>
        <w:tabs>
          <w:tab w:val="left" w:leader="dot" w:pos="5103"/>
          <w:tab w:val="left" w:leader="dot" w:pos="9072"/>
        </w:tabs>
        <w:spacing w:before="120" w:after="120" w:line="30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ày sinh</w:t>
      </w:r>
      <w:r w:rsidR="00EB7193">
        <w:rPr>
          <w:rFonts w:ascii="Times New Roman" w:hAnsi="Times New Roman"/>
          <w:sz w:val="26"/>
          <w:szCs w:val="26"/>
        </w:rPr>
        <w:t>:</w:t>
      </w:r>
      <w:r w:rsidR="004F4DE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ơi sinh:</w:t>
      </w:r>
      <w:r w:rsidR="004F4DE7">
        <w:rPr>
          <w:rFonts w:ascii="Times New Roman" w:hAnsi="Times New Roman"/>
          <w:sz w:val="26"/>
          <w:szCs w:val="26"/>
        </w:rPr>
        <w:t xml:space="preserve"> </w:t>
      </w:r>
      <w:r w:rsidR="004F4DE7">
        <w:rPr>
          <w:rFonts w:ascii="Times New Roman" w:hAnsi="Times New Roman"/>
          <w:sz w:val="26"/>
          <w:szCs w:val="26"/>
        </w:rPr>
        <w:tab/>
      </w:r>
    </w:p>
    <w:p w14:paraId="4122DE12" w14:textId="7829A85B" w:rsidR="00907DB7" w:rsidRDefault="00907DB7" w:rsidP="004F4DE7">
      <w:pPr>
        <w:tabs>
          <w:tab w:val="left" w:leader="dot" w:pos="5103"/>
          <w:tab w:val="left" w:leader="dot" w:pos="9072"/>
        </w:tabs>
        <w:spacing w:before="120" w:after="120" w:line="30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ã </w:t>
      </w:r>
      <w:r w:rsidR="001D3F58">
        <w:rPr>
          <w:rFonts w:ascii="Times New Roman" w:hAnsi="Times New Roman"/>
          <w:sz w:val="26"/>
          <w:szCs w:val="26"/>
        </w:rPr>
        <w:t>học</w:t>
      </w:r>
      <w:r>
        <w:rPr>
          <w:rFonts w:ascii="Times New Roman" w:hAnsi="Times New Roman"/>
          <w:sz w:val="26"/>
          <w:szCs w:val="26"/>
        </w:rPr>
        <w:t xml:space="preserve"> viên:</w:t>
      </w:r>
      <w:r w:rsidR="00EB7193">
        <w:rPr>
          <w:rFonts w:ascii="Times New Roman" w:hAnsi="Times New Roman"/>
          <w:sz w:val="26"/>
          <w:szCs w:val="26"/>
        </w:rPr>
        <w:tab/>
      </w:r>
      <w:r w:rsidR="00370C70">
        <w:rPr>
          <w:rFonts w:ascii="Times New Roman" w:hAnsi="Times New Roman"/>
          <w:sz w:val="26"/>
          <w:szCs w:val="26"/>
        </w:rPr>
        <w:t>Ngành</w:t>
      </w:r>
      <w:r w:rsidR="0048742D">
        <w:rPr>
          <w:rFonts w:ascii="Times New Roman" w:hAnsi="Times New Roman"/>
          <w:sz w:val="26"/>
          <w:szCs w:val="26"/>
        </w:rPr>
        <w:t>:</w:t>
      </w:r>
      <w:r w:rsidR="00EB7193">
        <w:rPr>
          <w:rFonts w:ascii="Times New Roman" w:hAnsi="Times New Roman"/>
          <w:sz w:val="26"/>
          <w:szCs w:val="26"/>
        </w:rPr>
        <w:t xml:space="preserve"> </w:t>
      </w:r>
      <w:r w:rsidR="004F4DE7">
        <w:rPr>
          <w:rFonts w:ascii="Times New Roman" w:hAnsi="Times New Roman"/>
          <w:sz w:val="26"/>
          <w:szCs w:val="26"/>
        </w:rPr>
        <w:tab/>
      </w:r>
    </w:p>
    <w:p w14:paraId="71AE2783" w14:textId="67E411FB" w:rsidR="001D3F58" w:rsidRDefault="00907DB7" w:rsidP="004F4DE7">
      <w:pPr>
        <w:tabs>
          <w:tab w:val="left" w:leader="dot" w:pos="5103"/>
          <w:tab w:val="left" w:leader="dot" w:pos="9072"/>
        </w:tabs>
        <w:spacing w:before="120" w:after="120" w:line="30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ớp:</w:t>
      </w:r>
      <w:r w:rsidR="00EB7193">
        <w:rPr>
          <w:rFonts w:ascii="Times New Roman" w:hAnsi="Times New Roman"/>
          <w:sz w:val="26"/>
          <w:szCs w:val="26"/>
        </w:rPr>
        <w:tab/>
      </w:r>
      <w:r w:rsidR="00370C70">
        <w:rPr>
          <w:rFonts w:ascii="Times New Roman" w:hAnsi="Times New Roman"/>
          <w:sz w:val="26"/>
          <w:szCs w:val="26"/>
        </w:rPr>
        <w:t>Khoa</w:t>
      </w:r>
      <w:r w:rsidR="001D3F58">
        <w:rPr>
          <w:rFonts w:ascii="Times New Roman" w:hAnsi="Times New Roman"/>
          <w:sz w:val="26"/>
          <w:szCs w:val="26"/>
        </w:rPr>
        <w:t xml:space="preserve">: </w:t>
      </w:r>
      <w:r w:rsidR="004F4DE7">
        <w:rPr>
          <w:rFonts w:ascii="Times New Roman" w:hAnsi="Times New Roman"/>
          <w:sz w:val="26"/>
          <w:szCs w:val="26"/>
        </w:rPr>
        <w:tab/>
      </w:r>
    </w:p>
    <w:p w14:paraId="412EB7AA" w14:textId="7CDB4153" w:rsidR="00370C70" w:rsidRDefault="00907DB7" w:rsidP="004F4DE7">
      <w:pPr>
        <w:tabs>
          <w:tab w:val="left" w:leader="dot" w:pos="5103"/>
          <w:tab w:val="left" w:leader="dot" w:pos="9072"/>
        </w:tabs>
        <w:spacing w:before="120" w:after="120" w:line="30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ệ đào tạo:</w:t>
      </w:r>
      <w:r w:rsidR="00EB7193">
        <w:rPr>
          <w:rFonts w:ascii="Times New Roman" w:hAnsi="Times New Roman"/>
          <w:sz w:val="26"/>
          <w:szCs w:val="26"/>
        </w:rPr>
        <w:t xml:space="preserve">  </w:t>
      </w:r>
      <w:r w:rsidR="00EB7193">
        <w:rPr>
          <w:rFonts w:ascii="Times New Roman" w:hAnsi="Times New Roman"/>
          <w:sz w:val="26"/>
          <w:szCs w:val="26"/>
        </w:rPr>
        <w:tab/>
      </w:r>
      <w:r w:rsidR="00370C70">
        <w:rPr>
          <w:rFonts w:ascii="Times New Roman" w:hAnsi="Times New Roman"/>
          <w:sz w:val="26"/>
          <w:szCs w:val="26"/>
        </w:rPr>
        <w:t>Khóa:</w:t>
      </w:r>
      <w:r w:rsidR="00EB7193">
        <w:rPr>
          <w:rFonts w:ascii="Times New Roman" w:hAnsi="Times New Roman"/>
          <w:sz w:val="26"/>
          <w:szCs w:val="26"/>
        </w:rPr>
        <w:t xml:space="preserve"> </w:t>
      </w:r>
      <w:r w:rsidR="004F4DE7">
        <w:rPr>
          <w:rFonts w:ascii="Times New Roman" w:hAnsi="Times New Roman"/>
          <w:sz w:val="26"/>
          <w:szCs w:val="26"/>
        </w:rPr>
        <w:tab/>
      </w:r>
    </w:p>
    <w:p w14:paraId="3848BDF7" w14:textId="026603B1" w:rsidR="00370C70" w:rsidRDefault="00370C70" w:rsidP="004F4DE7">
      <w:pPr>
        <w:tabs>
          <w:tab w:val="left" w:leader="dot" w:pos="5103"/>
          <w:tab w:val="left" w:leader="dot" w:pos="9072"/>
        </w:tabs>
        <w:spacing w:before="120" w:after="120" w:line="30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iện thoại:</w:t>
      </w:r>
      <w:r w:rsidR="00EB719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mail:</w:t>
      </w:r>
      <w:r w:rsidR="00EB7193">
        <w:rPr>
          <w:rFonts w:ascii="Times New Roman" w:hAnsi="Times New Roman"/>
          <w:sz w:val="26"/>
          <w:szCs w:val="26"/>
        </w:rPr>
        <w:t xml:space="preserve"> </w:t>
      </w:r>
      <w:r w:rsidR="004F4DE7">
        <w:rPr>
          <w:rFonts w:ascii="Times New Roman" w:hAnsi="Times New Roman"/>
          <w:sz w:val="26"/>
          <w:szCs w:val="26"/>
        </w:rPr>
        <w:tab/>
      </w:r>
    </w:p>
    <w:p w14:paraId="59AC71F7" w14:textId="38E36518" w:rsidR="001D3F58" w:rsidRDefault="00464876" w:rsidP="00EB7193">
      <w:pPr>
        <w:tabs>
          <w:tab w:val="left" w:pos="567"/>
          <w:tab w:val="left" w:leader="dot" w:pos="9072"/>
        </w:tabs>
        <w:spacing w:before="120" w:after="120" w:line="30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ội dung đ</w:t>
      </w:r>
      <w:r w:rsidR="00C37DC0">
        <w:rPr>
          <w:rFonts w:ascii="Times New Roman" w:hAnsi="Times New Roman"/>
          <w:sz w:val="26"/>
          <w:szCs w:val="26"/>
        </w:rPr>
        <w:t>ề nghị thay đổi:</w:t>
      </w:r>
      <w:r w:rsidR="00EB7193">
        <w:rPr>
          <w:rFonts w:ascii="Times New Roman" w:hAnsi="Times New Roman"/>
          <w:sz w:val="26"/>
          <w:szCs w:val="26"/>
        </w:rPr>
        <w:t xml:space="preserve"> </w:t>
      </w:r>
      <w:r w:rsidR="004F4DE7">
        <w:rPr>
          <w:rFonts w:ascii="Times New Roman" w:hAnsi="Times New Roman"/>
          <w:sz w:val="26"/>
          <w:szCs w:val="26"/>
        </w:rPr>
        <w:tab/>
      </w:r>
    </w:p>
    <w:p w14:paraId="5712BCDB" w14:textId="4330F4A1" w:rsidR="004F4DE7" w:rsidRDefault="004F4DE7" w:rsidP="004F4DE7">
      <w:pPr>
        <w:tabs>
          <w:tab w:val="right" w:leader="dot" w:pos="9072"/>
        </w:tabs>
        <w:spacing w:before="120" w:after="120" w:line="30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825A0F3" w14:textId="198E5B01" w:rsidR="004F4DE7" w:rsidRDefault="004F4DE7" w:rsidP="004F4DE7">
      <w:pPr>
        <w:tabs>
          <w:tab w:val="right" w:leader="dot" w:pos="9072"/>
        </w:tabs>
        <w:spacing w:before="120" w:after="120" w:line="30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13402282" w14:textId="651D59C5" w:rsidR="004F4DE7" w:rsidRDefault="00C37DC0" w:rsidP="00EB7193">
      <w:pPr>
        <w:tabs>
          <w:tab w:val="left" w:pos="567"/>
          <w:tab w:val="left" w:leader="dot" w:pos="9072"/>
        </w:tabs>
        <w:spacing w:before="120" w:after="120" w:line="30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iải trình lý do:</w:t>
      </w:r>
      <w:r w:rsidR="00EB7193" w:rsidRPr="00EB7193">
        <w:rPr>
          <w:rFonts w:ascii="Times New Roman" w:hAnsi="Times New Roman"/>
          <w:sz w:val="26"/>
          <w:szCs w:val="26"/>
        </w:rPr>
        <w:t xml:space="preserve"> </w:t>
      </w:r>
      <w:r w:rsidR="004F4DE7">
        <w:rPr>
          <w:rFonts w:ascii="Times New Roman" w:hAnsi="Times New Roman"/>
          <w:sz w:val="26"/>
          <w:szCs w:val="26"/>
        </w:rPr>
        <w:tab/>
      </w:r>
    </w:p>
    <w:p w14:paraId="3209BB9A" w14:textId="5F273307" w:rsidR="004F4DE7" w:rsidRDefault="004F4DE7" w:rsidP="004F4DE7">
      <w:pPr>
        <w:tabs>
          <w:tab w:val="right" w:leader="dot" w:pos="9072"/>
        </w:tabs>
        <w:spacing w:before="120" w:after="120" w:line="30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7DDD704D" w14:textId="7548EAA1" w:rsidR="004F4DE7" w:rsidRDefault="004F4DE7" w:rsidP="004F4DE7">
      <w:pPr>
        <w:tabs>
          <w:tab w:val="right" w:leader="dot" w:pos="9072"/>
        </w:tabs>
        <w:spacing w:before="120" w:after="120" w:line="30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8EE3F92" w14:textId="77777777" w:rsidR="00CD3BFB" w:rsidRPr="00CD3BFB" w:rsidRDefault="00557D9C" w:rsidP="004F4DE7">
      <w:pPr>
        <w:tabs>
          <w:tab w:val="left" w:leader="dot" w:pos="9072"/>
        </w:tabs>
        <w:spacing w:before="120" w:after="120" w:line="30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10"/>
          <w:sz w:val="26"/>
          <w:szCs w:val="26"/>
        </w:rPr>
        <w:t>Nay t</w:t>
      </w:r>
      <w:r w:rsidR="001D3F58">
        <w:rPr>
          <w:rFonts w:ascii="Times New Roman" w:hAnsi="Times New Roman"/>
          <w:spacing w:val="10"/>
          <w:sz w:val="26"/>
          <w:szCs w:val="26"/>
        </w:rPr>
        <w:t xml:space="preserve">ôi </w:t>
      </w:r>
      <w:r>
        <w:rPr>
          <w:rFonts w:ascii="Times New Roman" w:hAnsi="Times New Roman"/>
          <w:spacing w:val="10"/>
          <w:sz w:val="26"/>
          <w:szCs w:val="26"/>
        </w:rPr>
        <w:t>viết đơn này kính trình lãnh đạo Phòng QLK</w:t>
      </w:r>
      <w:r w:rsidR="0068124C">
        <w:rPr>
          <w:rFonts w:ascii="Times New Roman" w:hAnsi="Times New Roman"/>
          <w:spacing w:val="10"/>
          <w:sz w:val="26"/>
          <w:szCs w:val="26"/>
        </w:rPr>
        <w:t>H&amp;</w:t>
      </w:r>
      <w:r>
        <w:rPr>
          <w:rFonts w:ascii="Times New Roman" w:hAnsi="Times New Roman"/>
          <w:spacing w:val="10"/>
          <w:sz w:val="26"/>
          <w:szCs w:val="26"/>
        </w:rPr>
        <w:t>SĐH xem xét. X</w:t>
      </w:r>
      <w:r w:rsidR="00CD3BFB" w:rsidRPr="00CD3BFB">
        <w:rPr>
          <w:rFonts w:ascii="Times New Roman" w:hAnsi="Times New Roman"/>
          <w:sz w:val="26"/>
          <w:szCs w:val="26"/>
        </w:rPr>
        <w:t>in chân thành cảm ơn!</w:t>
      </w:r>
    </w:p>
    <w:p w14:paraId="1709C4B2" w14:textId="102687BE" w:rsidR="00CD3BFB" w:rsidRPr="00BF0A1A" w:rsidRDefault="00CD3BFB" w:rsidP="000E7863">
      <w:pPr>
        <w:tabs>
          <w:tab w:val="left" w:pos="3544"/>
        </w:tabs>
        <w:spacing w:before="240" w:line="360" w:lineRule="auto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pacing w:val="10"/>
          <w:sz w:val="26"/>
          <w:szCs w:val="26"/>
        </w:rPr>
        <w:tab/>
      </w:r>
      <w:bookmarkStart w:id="0" w:name="_GoBack"/>
      <w:bookmarkEnd w:id="0"/>
      <w:r w:rsidRPr="00BF0A1A">
        <w:rPr>
          <w:rFonts w:ascii="Times New Roman" w:hAnsi="Times New Roman"/>
          <w:i/>
          <w:sz w:val="26"/>
          <w:szCs w:val="26"/>
        </w:rPr>
        <w:t>T</w:t>
      </w:r>
      <w:r w:rsidR="001D3F58">
        <w:rPr>
          <w:rFonts w:ascii="Times New Roman" w:hAnsi="Times New Roman"/>
          <w:i/>
          <w:sz w:val="26"/>
          <w:szCs w:val="26"/>
        </w:rPr>
        <w:t>P. H</w:t>
      </w:r>
      <w:r w:rsidR="00CE2F23">
        <w:rPr>
          <w:rFonts w:ascii="Times New Roman" w:hAnsi="Times New Roman"/>
          <w:i/>
          <w:sz w:val="26"/>
          <w:szCs w:val="26"/>
        </w:rPr>
        <w:t xml:space="preserve">ồ </w:t>
      </w:r>
      <w:r w:rsidR="001D3F58">
        <w:rPr>
          <w:rFonts w:ascii="Times New Roman" w:hAnsi="Times New Roman"/>
          <w:i/>
          <w:sz w:val="26"/>
          <w:szCs w:val="26"/>
        </w:rPr>
        <w:t>C</w:t>
      </w:r>
      <w:r w:rsidR="00CE2F23">
        <w:rPr>
          <w:rFonts w:ascii="Times New Roman" w:hAnsi="Times New Roman"/>
          <w:i/>
          <w:sz w:val="26"/>
          <w:szCs w:val="26"/>
        </w:rPr>
        <w:t xml:space="preserve">hí </w:t>
      </w:r>
      <w:r w:rsidR="001D3F58">
        <w:rPr>
          <w:rFonts w:ascii="Times New Roman" w:hAnsi="Times New Roman"/>
          <w:i/>
          <w:sz w:val="26"/>
          <w:szCs w:val="26"/>
        </w:rPr>
        <w:t>M</w:t>
      </w:r>
      <w:r w:rsidR="00CE2F23">
        <w:rPr>
          <w:rFonts w:ascii="Times New Roman" w:hAnsi="Times New Roman"/>
          <w:i/>
          <w:sz w:val="26"/>
          <w:szCs w:val="26"/>
        </w:rPr>
        <w:t>inh</w:t>
      </w:r>
      <w:r w:rsidRPr="00BF0A1A">
        <w:rPr>
          <w:rFonts w:ascii="Times New Roman" w:hAnsi="Times New Roman"/>
          <w:i/>
          <w:sz w:val="26"/>
          <w:szCs w:val="26"/>
        </w:rPr>
        <w:t>, ngày</w:t>
      </w:r>
      <w:r w:rsidR="00CE2F23">
        <w:rPr>
          <w:rFonts w:ascii="Times New Roman" w:hAnsi="Times New Roman"/>
          <w:i/>
          <w:sz w:val="26"/>
          <w:szCs w:val="26"/>
        </w:rPr>
        <w:t xml:space="preserve"> </w:t>
      </w:r>
      <w:r w:rsidR="004F4DE7">
        <w:rPr>
          <w:rFonts w:ascii="Times New Roman" w:hAnsi="Times New Roman"/>
          <w:i/>
          <w:sz w:val="26"/>
          <w:szCs w:val="26"/>
        </w:rPr>
        <w:t>_ _</w:t>
      </w:r>
      <w:r w:rsidR="00CE2F23">
        <w:rPr>
          <w:rFonts w:ascii="Times New Roman" w:hAnsi="Times New Roman"/>
          <w:i/>
          <w:sz w:val="26"/>
          <w:szCs w:val="26"/>
        </w:rPr>
        <w:t xml:space="preserve"> </w:t>
      </w:r>
      <w:r w:rsidRPr="00BF0A1A">
        <w:rPr>
          <w:rFonts w:ascii="Times New Roman" w:hAnsi="Times New Roman"/>
          <w:i/>
          <w:sz w:val="26"/>
          <w:szCs w:val="26"/>
        </w:rPr>
        <w:t>tháng</w:t>
      </w:r>
      <w:r w:rsidR="00CE2F23">
        <w:rPr>
          <w:rFonts w:ascii="Times New Roman" w:hAnsi="Times New Roman"/>
          <w:i/>
          <w:sz w:val="26"/>
          <w:szCs w:val="26"/>
        </w:rPr>
        <w:t xml:space="preserve"> </w:t>
      </w:r>
      <w:r w:rsidR="004F4DE7">
        <w:rPr>
          <w:rFonts w:ascii="Times New Roman" w:hAnsi="Times New Roman"/>
          <w:i/>
          <w:sz w:val="26"/>
          <w:szCs w:val="26"/>
        </w:rPr>
        <w:t>_ _</w:t>
      </w:r>
      <w:r w:rsidR="00CE2F23">
        <w:rPr>
          <w:rFonts w:ascii="Times New Roman" w:hAnsi="Times New Roman"/>
          <w:i/>
          <w:sz w:val="26"/>
          <w:szCs w:val="26"/>
        </w:rPr>
        <w:t xml:space="preserve"> </w:t>
      </w:r>
      <w:r w:rsidRPr="00BF0A1A">
        <w:rPr>
          <w:rFonts w:ascii="Times New Roman" w:hAnsi="Times New Roman"/>
          <w:i/>
          <w:sz w:val="26"/>
          <w:szCs w:val="26"/>
        </w:rPr>
        <w:t>năm</w:t>
      </w:r>
      <w:r w:rsidR="000E7863">
        <w:rPr>
          <w:rFonts w:ascii="Times New Roman" w:hAnsi="Times New Roman"/>
          <w:i/>
          <w:sz w:val="26"/>
          <w:szCs w:val="26"/>
        </w:rPr>
        <w:t xml:space="preserve"> 20_ _</w:t>
      </w:r>
      <w:r w:rsidR="00BF0A1A">
        <w:rPr>
          <w:rFonts w:ascii="Times New Roman" w:hAnsi="Times New Roman"/>
          <w:i/>
          <w:sz w:val="26"/>
          <w:szCs w:val="26"/>
        </w:rPr>
        <w:tab/>
      </w:r>
    </w:p>
    <w:tbl>
      <w:tblPr>
        <w:tblW w:w="9050" w:type="dxa"/>
        <w:jc w:val="center"/>
        <w:tblLook w:val="04A0" w:firstRow="1" w:lastRow="0" w:firstColumn="1" w:lastColumn="0" w:noHBand="0" w:noVBand="1"/>
      </w:tblPr>
      <w:tblGrid>
        <w:gridCol w:w="5382"/>
        <w:gridCol w:w="430"/>
        <w:gridCol w:w="3238"/>
      </w:tblGrid>
      <w:tr w:rsidR="00C37DC0" w:rsidRPr="00D73D0F" w14:paraId="7B19D228" w14:textId="77777777" w:rsidTr="000E2556">
        <w:trPr>
          <w:jc w:val="center"/>
        </w:trPr>
        <w:tc>
          <w:tcPr>
            <w:tcW w:w="5382" w:type="dxa"/>
          </w:tcPr>
          <w:p w14:paraId="6CCB8F6B" w14:textId="77777777" w:rsidR="00C37DC0" w:rsidRDefault="000E2556" w:rsidP="007B66CB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Ý KIẾN</w:t>
            </w:r>
            <w:r w:rsidR="00C37DC0">
              <w:rPr>
                <w:rFonts w:ascii="Times New Roman" w:hAnsi="Times New Roman"/>
                <w:b/>
                <w:sz w:val="26"/>
                <w:szCs w:val="26"/>
              </w:rPr>
              <w:t xml:space="preserve"> CỦA NGƯỜI HƯỚNG DẪN</w:t>
            </w:r>
          </w:p>
          <w:p w14:paraId="5849E2E5" w14:textId="77777777" w:rsidR="00C37DC0" w:rsidRPr="005E290F" w:rsidRDefault="00C37DC0" w:rsidP="0068124C">
            <w:pPr>
              <w:spacing w:before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065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Ký</w:t>
            </w:r>
            <w:r w:rsidR="006F4AC7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ghi rõ họ tên)</w:t>
            </w:r>
          </w:p>
        </w:tc>
        <w:tc>
          <w:tcPr>
            <w:tcW w:w="430" w:type="dxa"/>
          </w:tcPr>
          <w:p w14:paraId="2592621B" w14:textId="77777777" w:rsidR="00C37DC0" w:rsidRPr="007B5927" w:rsidRDefault="00C37DC0" w:rsidP="007B66CB">
            <w:pPr>
              <w:spacing w:before="120" w:line="360" w:lineRule="auto"/>
              <w:jc w:val="center"/>
              <w:rPr>
                <w:rFonts w:ascii="Times New Roman" w:hAnsi="Times New Roman"/>
                <w:spacing w:val="2"/>
                <w:position w:val="2"/>
                <w:sz w:val="26"/>
                <w:szCs w:val="26"/>
              </w:rPr>
            </w:pPr>
          </w:p>
        </w:tc>
        <w:tc>
          <w:tcPr>
            <w:tcW w:w="3238" w:type="dxa"/>
          </w:tcPr>
          <w:p w14:paraId="7BCA6365" w14:textId="77777777" w:rsidR="00C37DC0" w:rsidRDefault="00C37DC0" w:rsidP="007B66CB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LÀM ĐƠN</w:t>
            </w:r>
          </w:p>
          <w:p w14:paraId="1E5425BC" w14:textId="77777777" w:rsidR="00C37DC0" w:rsidRDefault="00C37DC0" w:rsidP="0068124C">
            <w:pPr>
              <w:spacing w:before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065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Ký</w:t>
            </w:r>
            <w:r w:rsidR="006F4AC7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ghi rõ họ tên)</w:t>
            </w:r>
          </w:p>
          <w:p w14:paraId="1D386382" w14:textId="77777777" w:rsidR="00C37DC0" w:rsidRDefault="00C37DC0" w:rsidP="007B66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74E2D46" w14:textId="77777777" w:rsidR="00C37DC0" w:rsidRDefault="00C37DC0" w:rsidP="005E290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D2B8F01" w14:textId="77777777" w:rsidR="00C37DC0" w:rsidRPr="00D15852" w:rsidRDefault="00C37DC0" w:rsidP="007B66CB">
            <w:pPr>
              <w:jc w:val="center"/>
              <w:rPr>
                <w:rFonts w:ascii="Times New Roman" w:hAnsi="Times New Roman"/>
                <w:b/>
                <w:spacing w:val="2"/>
                <w:position w:val="2"/>
                <w:sz w:val="26"/>
                <w:szCs w:val="26"/>
              </w:rPr>
            </w:pPr>
          </w:p>
        </w:tc>
      </w:tr>
      <w:tr w:rsidR="00C37DC0" w:rsidRPr="00D73D0F" w14:paraId="39185211" w14:textId="77777777" w:rsidTr="000E2556">
        <w:trPr>
          <w:jc w:val="center"/>
        </w:trPr>
        <w:tc>
          <w:tcPr>
            <w:tcW w:w="9050" w:type="dxa"/>
            <w:gridSpan w:val="3"/>
          </w:tcPr>
          <w:p w14:paraId="28A03C99" w14:textId="77777777" w:rsidR="00C37DC0" w:rsidRDefault="00C37DC0" w:rsidP="007B66CB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XÁC NHẬN CỦA KHOA</w:t>
            </w:r>
          </w:p>
          <w:p w14:paraId="26417AFF" w14:textId="77777777" w:rsidR="00C37DC0" w:rsidRDefault="00C37DC0" w:rsidP="0068124C">
            <w:pPr>
              <w:spacing w:before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5065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Ký</w:t>
            </w:r>
            <w:r w:rsidR="006F4AC7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ghi rõ họ tên</w:t>
            </w:r>
            <w:r w:rsidR="006F4AC7">
              <w:rPr>
                <w:rFonts w:ascii="Times New Roman" w:hAnsi="Times New Roman"/>
                <w:i/>
                <w:sz w:val="26"/>
                <w:szCs w:val="26"/>
              </w:rPr>
              <w:t>, chức vụ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</w:tbl>
    <w:p w14:paraId="75113050" w14:textId="77777777" w:rsidR="007E318F" w:rsidRPr="00FE7E6A" w:rsidRDefault="007E318F" w:rsidP="00300668">
      <w:pPr>
        <w:tabs>
          <w:tab w:val="left" w:pos="709"/>
          <w:tab w:val="left" w:pos="5954"/>
        </w:tabs>
        <w:spacing w:line="360" w:lineRule="auto"/>
        <w:rPr>
          <w:sz w:val="26"/>
          <w:szCs w:val="26"/>
        </w:rPr>
      </w:pPr>
    </w:p>
    <w:sectPr w:rsidR="007E318F" w:rsidRPr="00FE7E6A" w:rsidSect="00CD3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91826" w14:textId="77777777" w:rsidR="007D2C48" w:rsidRDefault="007D2C48" w:rsidP="006F4AC7">
      <w:r>
        <w:separator/>
      </w:r>
    </w:p>
  </w:endnote>
  <w:endnote w:type="continuationSeparator" w:id="0">
    <w:p w14:paraId="4BAB22E1" w14:textId="77777777" w:rsidR="007D2C48" w:rsidRDefault="007D2C48" w:rsidP="006F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92B9" w14:textId="77777777" w:rsidR="00AE05AE" w:rsidRDefault="00AE0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C4993" w14:textId="77777777" w:rsidR="00AE05AE" w:rsidRDefault="00AE05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26C4C" w14:textId="77777777" w:rsidR="00AE05AE" w:rsidRDefault="00AE0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281C0" w14:textId="77777777" w:rsidR="007D2C48" w:rsidRDefault="007D2C48" w:rsidP="006F4AC7">
      <w:r>
        <w:separator/>
      </w:r>
    </w:p>
  </w:footnote>
  <w:footnote w:type="continuationSeparator" w:id="0">
    <w:p w14:paraId="5AD38E3C" w14:textId="77777777" w:rsidR="007D2C48" w:rsidRDefault="007D2C48" w:rsidP="006F4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CAE26" w14:textId="77777777" w:rsidR="00AE05AE" w:rsidRDefault="00AE0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06437" w14:textId="4986845D" w:rsidR="006F4AC7" w:rsidRDefault="00B872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F6E9EE" wp14:editId="5B619463">
              <wp:simplePos x="0" y="0"/>
              <wp:positionH relativeFrom="column">
                <wp:posOffset>3082290</wp:posOffset>
              </wp:positionH>
              <wp:positionV relativeFrom="paragraph">
                <wp:posOffset>-136525</wp:posOffset>
              </wp:positionV>
              <wp:extent cx="2828925" cy="344170"/>
              <wp:effectExtent l="9525" t="6350" r="9525" b="1143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8925" cy="344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9416D" w14:textId="77777777" w:rsidR="0068124C" w:rsidRPr="00AE05AE" w:rsidRDefault="0068124C" w:rsidP="0068124C">
                          <w:pPr>
                            <w:spacing w:before="40"/>
                            <w:jc w:val="center"/>
                            <w:rPr>
                              <w:rFonts w:asciiTheme="majorHAnsi" w:hAnsiTheme="majorHAnsi" w:cstheme="majorHAnsi"/>
                              <w:i/>
                              <w:sz w:val="24"/>
                              <w:szCs w:val="24"/>
                            </w:rPr>
                          </w:pPr>
                          <w:r w:rsidRPr="00AE05AE">
                            <w:rPr>
                              <w:rFonts w:asciiTheme="majorHAnsi" w:hAnsiTheme="majorHAnsi" w:cstheme="majorHAnsi"/>
                              <w:i/>
                              <w:sz w:val="24"/>
                              <w:szCs w:val="24"/>
                            </w:rPr>
                            <w:t>Mẫu LV</w:t>
                          </w:r>
                          <w:r w:rsidR="00973FFC" w:rsidRPr="00AE05AE">
                            <w:rPr>
                              <w:rFonts w:asciiTheme="majorHAnsi" w:hAnsiTheme="majorHAnsi" w:cstheme="majorHAnsi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E05AE">
                            <w:rPr>
                              <w:rFonts w:asciiTheme="majorHAnsi" w:hAnsiTheme="majorHAnsi" w:cstheme="majorHAnsi"/>
                              <w:i/>
                              <w:sz w:val="24"/>
                              <w:szCs w:val="24"/>
                            </w:rPr>
                            <w:t>03: Đơn đề nghị thay đổi luận vă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FF6E9EE" id="Rectangle 3" o:spid="_x0000_s1026" style="position:absolute;margin-left:242.7pt;margin-top:-10.75pt;width:222.75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">
              <v:textbox>
                <w:txbxContent>
                  <w:p w14:paraId="6E79416D" w14:textId="77777777" w:rsidR="0068124C" w:rsidRPr="00AE05AE" w:rsidRDefault="0068124C" w:rsidP="0068124C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i/>
                        <w:sz w:val="24"/>
                        <w:szCs w:val="24"/>
                      </w:rPr>
                    </w:pPr>
                    <w:r w:rsidRPr="00AE05AE">
                      <w:rPr>
                        <w:rFonts w:asciiTheme="majorHAnsi" w:hAnsiTheme="majorHAnsi" w:cstheme="majorHAnsi"/>
                        <w:i/>
                        <w:sz w:val="24"/>
                        <w:szCs w:val="24"/>
                      </w:rPr>
                      <w:t>Mẫu LV</w:t>
                    </w:r>
                    <w:r w:rsidR="00973FFC" w:rsidRPr="00AE05AE">
                      <w:rPr>
                        <w:rFonts w:asciiTheme="majorHAnsi" w:hAnsiTheme="majorHAnsi" w:cstheme="majorHAnsi"/>
                        <w:i/>
                        <w:sz w:val="24"/>
                        <w:szCs w:val="24"/>
                      </w:rPr>
                      <w:t xml:space="preserve"> </w:t>
                    </w:r>
                    <w:r w:rsidRPr="00AE05AE">
                      <w:rPr>
                        <w:rFonts w:asciiTheme="majorHAnsi" w:hAnsiTheme="majorHAnsi" w:cstheme="majorHAnsi"/>
                        <w:i/>
                        <w:sz w:val="24"/>
                        <w:szCs w:val="24"/>
                      </w:rPr>
                      <w:t>03: Đơn đề nghị thay đổi luận văn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F267" w14:textId="77777777" w:rsidR="00AE05AE" w:rsidRDefault="00AE0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E5001"/>
    <w:multiLevelType w:val="hybridMultilevel"/>
    <w:tmpl w:val="3670B9C4"/>
    <w:lvl w:ilvl="0" w:tplc="3E6868E2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69C057E"/>
    <w:multiLevelType w:val="hybridMultilevel"/>
    <w:tmpl w:val="2EAAAAC4"/>
    <w:lvl w:ilvl="0" w:tplc="DAF80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52"/>
    <w:rsid w:val="0000713F"/>
    <w:rsid w:val="000207E0"/>
    <w:rsid w:val="0002160C"/>
    <w:rsid w:val="00023A3C"/>
    <w:rsid w:val="00025C64"/>
    <w:rsid w:val="00025EAF"/>
    <w:rsid w:val="00032C8B"/>
    <w:rsid w:val="00035BF2"/>
    <w:rsid w:val="00042246"/>
    <w:rsid w:val="00045CEE"/>
    <w:rsid w:val="000535F5"/>
    <w:rsid w:val="0005367E"/>
    <w:rsid w:val="00062952"/>
    <w:rsid w:val="0006458C"/>
    <w:rsid w:val="00067CAD"/>
    <w:rsid w:val="0007593A"/>
    <w:rsid w:val="00083E95"/>
    <w:rsid w:val="00086197"/>
    <w:rsid w:val="00093E56"/>
    <w:rsid w:val="0009524C"/>
    <w:rsid w:val="00095F15"/>
    <w:rsid w:val="000A58A3"/>
    <w:rsid w:val="000A6761"/>
    <w:rsid w:val="000A70FA"/>
    <w:rsid w:val="000A742C"/>
    <w:rsid w:val="000B10AE"/>
    <w:rsid w:val="000B70A1"/>
    <w:rsid w:val="000C0BF1"/>
    <w:rsid w:val="000C3D7A"/>
    <w:rsid w:val="000C46B6"/>
    <w:rsid w:val="000D112A"/>
    <w:rsid w:val="000D2723"/>
    <w:rsid w:val="000D2E85"/>
    <w:rsid w:val="000D5214"/>
    <w:rsid w:val="000D7E2D"/>
    <w:rsid w:val="000E2556"/>
    <w:rsid w:val="000E7863"/>
    <w:rsid w:val="000F2D7C"/>
    <w:rsid w:val="000F648C"/>
    <w:rsid w:val="000F7579"/>
    <w:rsid w:val="00102996"/>
    <w:rsid w:val="0010348D"/>
    <w:rsid w:val="00107342"/>
    <w:rsid w:val="001110AF"/>
    <w:rsid w:val="001115B0"/>
    <w:rsid w:val="001116E0"/>
    <w:rsid w:val="00112FF5"/>
    <w:rsid w:val="001152C1"/>
    <w:rsid w:val="00120BBA"/>
    <w:rsid w:val="00122B7A"/>
    <w:rsid w:val="001240DA"/>
    <w:rsid w:val="001344BA"/>
    <w:rsid w:val="00135A1D"/>
    <w:rsid w:val="00144F26"/>
    <w:rsid w:val="001650EF"/>
    <w:rsid w:val="00173FAE"/>
    <w:rsid w:val="00180693"/>
    <w:rsid w:val="0019089B"/>
    <w:rsid w:val="00190D05"/>
    <w:rsid w:val="00196F32"/>
    <w:rsid w:val="001A0D0C"/>
    <w:rsid w:val="001A1FB9"/>
    <w:rsid w:val="001A2D95"/>
    <w:rsid w:val="001A40D3"/>
    <w:rsid w:val="001A78C7"/>
    <w:rsid w:val="001B196A"/>
    <w:rsid w:val="001B7EC6"/>
    <w:rsid w:val="001C2486"/>
    <w:rsid w:val="001C3A2B"/>
    <w:rsid w:val="001D129A"/>
    <w:rsid w:val="001D16D0"/>
    <w:rsid w:val="001D3F58"/>
    <w:rsid w:val="001E100C"/>
    <w:rsid w:val="001E1085"/>
    <w:rsid w:val="001E1127"/>
    <w:rsid w:val="001E5415"/>
    <w:rsid w:val="001E684E"/>
    <w:rsid w:val="001E7072"/>
    <w:rsid w:val="001F027E"/>
    <w:rsid w:val="001F7E47"/>
    <w:rsid w:val="0020062B"/>
    <w:rsid w:val="00203A7E"/>
    <w:rsid w:val="00206DB8"/>
    <w:rsid w:val="00225DD8"/>
    <w:rsid w:val="00232C7B"/>
    <w:rsid w:val="002365AE"/>
    <w:rsid w:val="00236B8C"/>
    <w:rsid w:val="00246A09"/>
    <w:rsid w:val="00252EB7"/>
    <w:rsid w:val="00255832"/>
    <w:rsid w:val="00256515"/>
    <w:rsid w:val="00257E8E"/>
    <w:rsid w:val="00261971"/>
    <w:rsid w:val="002622EC"/>
    <w:rsid w:val="00266763"/>
    <w:rsid w:val="002669DC"/>
    <w:rsid w:val="002670EC"/>
    <w:rsid w:val="00271A5C"/>
    <w:rsid w:val="00275956"/>
    <w:rsid w:val="00282704"/>
    <w:rsid w:val="0028308B"/>
    <w:rsid w:val="002832B4"/>
    <w:rsid w:val="00295E9E"/>
    <w:rsid w:val="0029644A"/>
    <w:rsid w:val="002A4B38"/>
    <w:rsid w:val="002A54DC"/>
    <w:rsid w:val="002B0195"/>
    <w:rsid w:val="002B6B94"/>
    <w:rsid w:val="002C0666"/>
    <w:rsid w:val="002D3B5A"/>
    <w:rsid w:val="002D3CAC"/>
    <w:rsid w:val="002D3F17"/>
    <w:rsid w:val="002D73F8"/>
    <w:rsid w:val="002E0F31"/>
    <w:rsid w:val="002E49CB"/>
    <w:rsid w:val="002F1C98"/>
    <w:rsid w:val="002F26B8"/>
    <w:rsid w:val="00300639"/>
    <w:rsid w:val="00300668"/>
    <w:rsid w:val="00320692"/>
    <w:rsid w:val="003237B0"/>
    <w:rsid w:val="00324785"/>
    <w:rsid w:val="003254C6"/>
    <w:rsid w:val="00335908"/>
    <w:rsid w:val="00336B7A"/>
    <w:rsid w:val="00341D4F"/>
    <w:rsid w:val="00342339"/>
    <w:rsid w:val="003439D6"/>
    <w:rsid w:val="00344949"/>
    <w:rsid w:val="00370C70"/>
    <w:rsid w:val="00371E35"/>
    <w:rsid w:val="00375533"/>
    <w:rsid w:val="00377D36"/>
    <w:rsid w:val="003804E7"/>
    <w:rsid w:val="003810F6"/>
    <w:rsid w:val="003936BF"/>
    <w:rsid w:val="00395BD2"/>
    <w:rsid w:val="003A44E3"/>
    <w:rsid w:val="003B2F71"/>
    <w:rsid w:val="003B578B"/>
    <w:rsid w:val="003C0FA7"/>
    <w:rsid w:val="003C2033"/>
    <w:rsid w:val="003C4335"/>
    <w:rsid w:val="003C6172"/>
    <w:rsid w:val="003C6E41"/>
    <w:rsid w:val="003D2FDE"/>
    <w:rsid w:val="003D7152"/>
    <w:rsid w:val="003E2643"/>
    <w:rsid w:val="003E5BF9"/>
    <w:rsid w:val="003F21A8"/>
    <w:rsid w:val="003F4225"/>
    <w:rsid w:val="003F4B3E"/>
    <w:rsid w:val="004006F4"/>
    <w:rsid w:val="004044D1"/>
    <w:rsid w:val="004122A4"/>
    <w:rsid w:val="00414B96"/>
    <w:rsid w:val="0042071D"/>
    <w:rsid w:val="004254C3"/>
    <w:rsid w:val="00431744"/>
    <w:rsid w:val="0043564B"/>
    <w:rsid w:val="004375CA"/>
    <w:rsid w:val="004400BB"/>
    <w:rsid w:val="004434B7"/>
    <w:rsid w:val="004459F4"/>
    <w:rsid w:val="004460CA"/>
    <w:rsid w:val="00446274"/>
    <w:rsid w:val="00446BA5"/>
    <w:rsid w:val="00447199"/>
    <w:rsid w:val="004572E8"/>
    <w:rsid w:val="00464876"/>
    <w:rsid w:val="004652EB"/>
    <w:rsid w:val="00465B25"/>
    <w:rsid w:val="00472F30"/>
    <w:rsid w:val="0047647E"/>
    <w:rsid w:val="00476805"/>
    <w:rsid w:val="00484175"/>
    <w:rsid w:val="0048742D"/>
    <w:rsid w:val="00490BFB"/>
    <w:rsid w:val="00494E37"/>
    <w:rsid w:val="004B0A82"/>
    <w:rsid w:val="004B0CF3"/>
    <w:rsid w:val="004B42CC"/>
    <w:rsid w:val="004B4F96"/>
    <w:rsid w:val="004B7D51"/>
    <w:rsid w:val="004C12A7"/>
    <w:rsid w:val="004C1C21"/>
    <w:rsid w:val="004D46D0"/>
    <w:rsid w:val="004E014D"/>
    <w:rsid w:val="004E7CA6"/>
    <w:rsid w:val="004F4303"/>
    <w:rsid w:val="004F4DE7"/>
    <w:rsid w:val="00504EFA"/>
    <w:rsid w:val="00507520"/>
    <w:rsid w:val="00514336"/>
    <w:rsid w:val="00514FEC"/>
    <w:rsid w:val="00520384"/>
    <w:rsid w:val="00524B9D"/>
    <w:rsid w:val="00525169"/>
    <w:rsid w:val="005258E8"/>
    <w:rsid w:val="0053049D"/>
    <w:rsid w:val="00533196"/>
    <w:rsid w:val="00543249"/>
    <w:rsid w:val="005571E6"/>
    <w:rsid w:val="00557D9C"/>
    <w:rsid w:val="005638E9"/>
    <w:rsid w:val="0058357E"/>
    <w:rsid w:val="00585B66"/>
    <w:rsid w:val="00590843"/>
    <w:rsid w:val="00592D51"/>
    <w:rsid w:val="00597A04"/>
    <w:rsid w:val="005A1410"/>
    <w:rsid w:val="005B3C9D"/>
    <w:rsid w:val="005D41D0"/>
    <w:rsid w:val="005D6285"/>
    <w:rsid w:val="005E1CED"/>
    <w:rsid w:val="005E290F"/>
    <w:rsid w:val="005E3DBA"/>
    <w:rsid w:val="005E6222"/>
    <w:rsid w:val="005F24DE"/>
    <w:rsid w:val="005F3AEC"/>
    <w:rsid w:val="005F3CD9"/>
    <w:rsid w:val="005F5587"/>
    <w:rsid w:val="005F76A1"/>
    <w:rsid w:val="00602CDB"/>
    <w:rsid w:val="00615E3B"/>
    <w:rsid w:val="00616B65"/>
    <w:rsid w:val="006209CC"/>
    <w:rsid w:val="00624FE1"/>
    <w:rsid w:val="00641A49"/>
    <w:rsid w:val="00645CD2"/>
    <w:rsid w:val="00652974"/>
    <w:rsid w:val="00661EA3"/>
    <w:rsid w:val="0066783E"/>
    <w:rsid w:val="00670231"/>
    <w:rsid w:val="00673261"/>
    <w:rsid w:val="00677FC5"/>
    <w:rsid w:val="0068124C"/>
    <w:rsid w:val="00682D65"/>
    <w:rsid w:val="006842FC"/>
    <w:rsid w:val="006856A9"/>
    <w:rsid w:val="00692978"/>
    <w:rsid w:val="00695A05"/>
    <w:rsid w:val="006A3608"/>
    <w:rsid w:val="006A401D"/>
    <w:rsid w:val="006B0219"/>
    <w:rsid w:val="006B1C16"/>
    <w:rsid w:val="006B2016"/>
    <w:rsid w:val="006B3C7F"/>
    <w:rsid w:val="006C1130"/>
    <w:rsid w:val="006C5C41"/>
    <w:rsid w:val="006D0FE2"/>
    <w:rsid w:val="006D2157"/>
    <w:rsid w:val="006D6692"/>
    <w:rsid w:val="006D7806"/>
    <w:rsid w:val="006E6609"/>
    <w:rsid w:val="006F25AC"/>
    <w:rsid w:val="006F4AC7"/>
    <w:rsid w:val="00703F15"/>
    <w:rsid w:val="007169E9"/>
    <w:rsid w:val="00716EBC"/>
    <w:rsid w:val="0072737C"/>
    <w:rsid w:val="00727F28"/>
    <w:rsid w:val="0073008B"/>
    <w:rsid w:val="007311F3"/>
    <w:rsid w:val="00731826"/>
    <w:rsid w:val="007347E9"/>
    <w:rsid w:val="00741EBB"/>
    <w:rsid w:val="00744814"/>
    <w:rsid w:val="00745E66"/>
    <w:rsid w:val="00750FD3"/>
    <w:rsid w:val="00761A92"/>
    <w:rsid w:val="00780750"/>
    <w:rsid w:val="00781C27"/>
    <w:rsid w:val="00783216"/>
    <w:rsid w:val="007860B8"/>
    <w:rsid w:val="007A29CE"/>
    <w:rsid w:val="007A5C8F"/>
    <w:rsid w:val="007B5927"/>
    <w:rsid w:val="007C766C"/>
    <w:rsid w:val="007D2C48"/>
    <w:rsid w:val="007D2D1F"/>
    <w:rsid w:val="007D6D47"/>
    <w:rsid w:val="007E26D8"/>
    <w:rsid w:val="007E2C0E"/>
    <w:rsid w:val="007E318F"/>
    <w:rsid w:val="007E5C48"/>
    <w:rsid w:val="007F1E6B"/>
    <w:rsid w:val="007F4B78"/>
    <w:rsid w:val="007F61B0"/>
    <w:rsid w:val="0080139E"/>
    <w:rsid w:val="0080336E"/>
    <w:rsid w:val="00807668"/>
    <w:rsid w:val="00810A60"/>
    <w:rsid w:val="0081210B"/>
    <w:rsid w:val="00812A4D"/>
    <w:rsid w:val="00816667"/>
    <w:rsid w:val="0081707C"/>
    <w:rsid w:val="0081745E"/>
    <w:rsid w:val="008209E8"/>
    <w:rsid w:val="00820AA4"/>
    <w:rsid w:val="0083127D"/>
    <w:rsid w:val="00832982"/>
    <w:rsid w:val="0085025B"/>
    <w:rsid w:val="00857EFE"/>
    <w:rsid w:val="00867316"/>
    <w:rsid w:val="00873547"/>
    <w:rsid w:val="008771C3"/>
    <w:rsid w:val="00897BA5"/>
    <w:rsid w:val="008A2A18"/>
    <w:rsid w:val="008A2FBD"/>
    <w:rsid w:val="008B25F2"/>
    <w:rsid w:val="008C1616"/>
    <w:rsid w:val="008C77E3"/>
    <w:rsid w:val="008D411B"/>
    <w:rsid w:val="008D7810"/>
    <w:rsid w:val="008E0248"/>
    <w:rsid w:val="008E02DD"/>
    <w:rsid w:val="008F2759"/>
    <w:rsid w:val="008F34A5"/>
    <w:rsid w:val="008F6E95"/>
    <w:rsid w:val="00905B6E"/>
    <w:rsid w:val="00907DB7"/>
    <w:rsid w:val="00913CFA"/>
    <w:rsid w:val="00914CA2"/>
    <w:rsid w:val="0091703C"/>
    <w:rsid w:val="0091792C"/>
    <w:rsid w:val="00920093"/>
    <w:rsid w:val="00922609"/>
    <w:rsid w:val="00926831"/>
    <w:rsid w:val="00931FB6"/>
    <w:rsid w:val="0093586D"/>
    <w:rsid w:val="009378F2"/>
    <w:rsid w:val="00937F9E"/>
    <w:rsid w:val="00956266"/>
    <w:rsid w:val="00957B52"/>
    <w:rsid w:val="00961B31"/>
    <w:rsid w:val="009621C4"/>
    <w:rsid w:val="00964DB8"/>
    <w:rsid w:val="00971CAB"/>
    <w:rsid w:val="00973FFC"/>
    <w:rsid w:val="009829B5"/>
    <w:rsid w:val="009840F2"/>
    <w:rsid w:val="00991469"/>
    <w:rsid w:val="00997A52"/>
    <w:rsid w:val="009A576A"/>
    <w:rsid w:val="009B0BFF"/>
    <w:rsid w:val="009C1566"/>
    <w:rsid w:val="009C1597"/>
    <w:rsid w:val="009C21E7"/>
    <w:rsid w:val="009C54E5"/>
    <w:rsid w:val="009F0017"/>
    <w:rsid w:val="009F1725"/>
    <w:rsid w:val="00A02188"/>
    <w:rsid w:val="00A11419"/>
    <w:rsid w:val="00A14ACA"/>
    <w:rsid w:val="00A20CE7"/>
    <w:rsid w:val="00A21B12"/>
    <w:rsid w:val="00A2312B"/>
    <w:rsid w:val="00A263DA"/>
    <w:rsid w:val="00A36471"/>
    <w:rsid w:val="00A40C56"/>
    <w:rsid w:val="00A42343"/>
    <w:rsid w:val="00A4298A"/>
    <w:rsid w:val="00A44186"/>
    <w:rsid w:val="00A47C4B"/>
    <w:rsid w:val="00A52ABD"/>
    <w:rsid w:val="00A53626"/>
    <w:rsid w:val="00A537F8"/>
    <w:rsid w:val="00A54CFC"/>
    <w:rsid w:val="00A55A62"/>
    <w:rsid w:val="00A70D38"/>
    <w:rsid w:val="00A76310"/>
    <w:rsid w:val="00A8178B"/>
    <w:rsid w:val="00A840EB"/>
    <w:rsid w:val="00A86025"/>
    <w:rsid w:val="00A91F66"/>
    <w:rsid w:val="00AA59E8"/>
    <w:rsid w:val="00AE05AE"/>
    <w:rsid w:val="00AE4E6B"/>
    <w:rsid w:val="00AE75E3"/>
    <w:rsid w:val="00B07912"/>
    <w:rsid w:val="00B10014"/>
    <w:rsid w:val="00B1176C"/>
    <w:rsid w:val="00B15A88"/>
    <w:rsid w:val="00B17D04"/>
    <w:rsid w:val="00B244DC"/>
    <w:rsid w:val="00B267D4"/>
    <w:rsid w:val="00B35455"/>
    <w:rsid w:val="00B36FDD"/>
    <w:rsid w:val="00B374F9"/>
    <w:rsid w:val="00B42D88"/>
    <w:rsid w:val="00B51C0D"/>
    <w:rsid w:val="00B5601A"/>
    <w:rsid w:val="00B60DC0"/>
    <w:rsid w:val="00B62F79"/>
    <w:rsid w:val="00B632E8"/>
    <w:rsid w:val="00B85E1D"/>
    <w:rsid w:val="00B87249"/>
    <w:rsid w:val="00B900F5"/>
    <w:rsid w:val="00B9391B"/>
    <w:rsid w:val="00B94969"/>
    <w:rsid w:val="00B950E5"/>
    <w:rsid w:val="00B97769"/>
    <w:rsid w:val="00BA2486"/>
    <w:rsid w:val="00BB1609"/>
    <w:rsid w:val="00BC62E2"/>
    <w:rsid w:val="00BD3783"/>
    <w:rsid w:val="00BE2680"/>
    <w:rsid w:val="00BE4A80"/>
    <w:rsid w:val="00BE5737"/>
    <w:rsid w:val="00BF0A1A"/>
    <w:rsid w:val="00BF6689"/>
    <w:rsid w:val="00C015A8"/>
    <w:rsid w:val="00C04031"/>
    <w:rsid w:val="00C06CED"/>
    <w:rsid w:val="00C11456"/>
    <w:rsid w:val="00C11AA4"/>
    <w:rsid w:val="00C134C2"/>
    <w:rsid w:val="00C21BFF"/>
    <w:rsid w:val="00C27619"/>
    <w:rsid w:val="00C32D3D"/>
    <w:rsid w:val="00C3311A"/>
    <w:rsid w:val="00C34AD7"/>
    <w:rsid w:val="00C34F29"/>
    <w:rsid w:val="00C37DC0"/>
    <w:rsid w:val="00C4140A"/>
    <w:rsid w:val="00C41489"/>
    <w:rsid w:val="00C51514"/>
    <w:rsid w:val="00C628A3"/>
    <w:rsid w:val="00C62C48"/>
    <w:rsid w:val="00C65897"/>
    <w:rsid w:val="00C91446"/>
    <w:rsid w:val="00C91DA4"/>
    <w:rsid w:val="00C9527C"/>
    <w:rsid w:val="00C96504"/>
    <w:rsid w:val="00CA4150"/>
    <w:rsid w:val="00CA7221"/>
    <w:rsid w:val="00CB07E7"/>
    <w:rsid w:val="00CB2CCF"/>
    <w:rsid w:val="00CB3A9B"/>
    <w:rsid w:val="00CB77FB"/>
    <w:rsid w:val="00CC22B2"/>
    <w:rsid w:val="00CC57DB"/>
    <w:rsid w:val="00CD22D1"/>
    <w:rsid w:val="00CD3BFB"/>
    <w:rsid w:val="00CD4A7B"/>
    <w:rsid w:val="00CD4D83"/>
    <w:rsid w:val="00CE2F23"/>
    <w:rsid w:val="00CE5A21"/>
    <w:rsid w:val="00CE7534"/>
    <w:rsid w:val="00CF0EB8"/>
    <w:rsid w:val="00CF1A9E"/>
    <w:rsid w:val="00D00964"/>
    <w:rsid w:val="00D01F63"/>
    <w:rsid w:val="00D045D5"/>
    <w:rsid w:val="00D15852"/>
    <w:rsid w:val="00D256A6"/>
    <w:rsid w:val="00D36117"/>
    <w:rsid w:val="00D4062A"/>
    <w:rsid w:val="00D4575C"/>
    <w:rsid w:val="00D468A4"/>
    <w:rsid w:val="00D5742F"/>
    <w:rsid w:val="00D635B2"/>
    <w:rsid w:val="00D640C2"/>
    <w:rsid w:val="00D7327D"/>
    <w:rsid w:val="00D73D0F"/>
    <w:rsid w:val="00D75D7C"/>
    <w:rsid w:val="00D8157E"/>
    <w:rsid w:val="00D81733"/>
    <w:rsid w:val="00D83CDF"/>
    <w:rsid w:val="00D8481E"/>
    <w:rsid w:val="00D906C3"/>
    <w:rsid w:val="00D95F68"/>
    <w:rsid w:val="00DA008C"/>
    <w:rsid w:val="00DB0AE8"/>
    <w:rsid w:val="00DB2F4D"/>
    <w:rsid w:val="00DB40A3"/>
    <w:rsid w:val="00DB58D1"/>
    <w:rsid w:val="00DC1ED1"/>
    <w:rsid w:val="00DD043C"/>
    <w:rsid w:val="00DD05AF"/>
    <w:rsid w:val="00DD2C31"/>
    <w:rsid w:val="00DD33E4"/>
    <w:rsid w:val="00DE0340"/>
    <w:rsid w:val="00DE4F50"/>
    <w:rsid w:val="00DF0C91"/>
    <w:rsid w:val="00DF3738"/>
    <w:rsid w:val="00DF3B2F"/>
    <w:rsid w:val="00E14530"/>
    <w:rsid w:val="00E20D8D"/>
    <w:rsid w:val="00E212BC"/>
    <w:rsid w:val="00E26112"/>
    <w:rsid w:val="00E26B80"/>
    <w:rsid w:val="00E274BC"/>
    <w:rsid w:val="00E31916"/>
    <w:rsid w:val="00E33EB7"/>
    <w:rsid w:val="00E34F37"/>
    <w:rsid w:val="00E405E8"/>
    <w:rsid w:val="00E40A7C"/>
    <w:rsid w:val="00E41882"/>
    <w:rsid w:val="00E44018"/>
    <w:rsid w:val="00E52485"/>
    <w:rsid w:val="00E54033"/>
    <w:rsid w:val="00E60665"/>
    <w:rsid w:val="00E609AE"/>
    <w:rsid w:val="00E62A23"/>
    <w:rsid w:val="00E63F9F"/>
    <w:rsid w:val="00E65723"/>
    <w:rsid w:val="00E675EF"/>
    <w:rsid w:val="00E71918"/>
    <w:rsid w:val="00E71C44"/>
    <w:rsid w:val="00E8258D"/>
    <w:rsid w:val="00E8532C"/>
    <w:rsid w:val="00E91A3F"/>
    <w:rsid w:val="00EA7786"/>
    <w:rsid w:val="00EB7193"/>
    <w:rsid w:val="00EC1B31"/>
    <w:rsid w:val="00EC3F3D"/>
    <w:rsid w:val="00EC53C9"/>
    <w:rsid w:val="00ED320E"/>
    <w:rsid w:val="00ED71B6"/>
    <w:rsid w:val="00EE0DD5"/>
    <w:rsid w:val="00EE37EE"/>
    <w:rsid w:val="00EE68A1"/>
    <w:rsid w:val="00EE6E44"/>
    <w:rsid w:val="00EF283D"/>
    <w:rsid w:val="00EF35D0"/>
    <w:rsid w:val="00EF60C6"/>
    <w:rsid w:val="00EF7182"/>
    <w:rsid w:val="00F001EB"/>
    <w:rsid w:val="00F03806"/>
    <w:rsid w:val="00F10AE6"/>
    <w:rsid w:val="00F23DC9"/>
    <w:rsid w:val="00F30E5C"/>
    <w:rsid w:val="00F37A2E"/>
    <w:rsid w:val="00F5384C"/>
    <w:rsid w:val="00F54D9F"/>
    <w:rsid w:val="00F638A4"/>
    <w:rsid w:val="00F675F4"/>
    <w:rsid w:val="00F76339"/>
    <w:rsid w:val="00F77DF0"/>
    <w:rsid w:val="00F8781E"/>
    <w:rsid w:val="00FA3FAF"/>
    <w:rsid w:val="00FA7627"/>
    <w:rsid w:val="00FC2B64"/>
    <w:rsid w:val="00FC7B25"/>
    <w:rsid w:val="00FD07CC"/>
    <w:rsid w:val="00FD1D33"/>
    <w:rsid w:val="00FD3E20"/>
    <w:rsid w:val="00FE304A"/>
    <w:rsid w:val="00FE548A"/>
    <w:rsid w:val="00FE6BE8"/>
    <w:rsid w:val="00FE6EF9"/>
    <w:rsid w:val="00FE7E6A"/>
    <w:rsid w:val="00FF3B60"/>
    <w:rsid w:val="00FF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EA078"/>
  <w15:docId w15:val="{3071D0B6-5044-489F-93D2-EF53645D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B52"/>
    <w:rPr>
      <w:rFonts w:ascii=".VnTime" w:eastAsia="Times New Roman" w:hAnsi=".VnTime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0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BD2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F4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AC7"/>
    <w:rPr>
      <w:rFonts w:ascii=".VnTime" w:eastAsia="Times New Roman" w:hAnsi=".VnTime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F4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AC7"/>
    <w:rPr>
      <w:rFonts w:ascii=".VnTime" w:eastAsia="Times New Roman" w:hAnsi=".VnTime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8704-F1E1-47D7-9018-AF2A25DD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gHai</dc:creator>
  <cp:keywords/>
  <dc:description/>
  <cp:lastModifiedBy>Admin</cp:lastModifiedBy>
  <cp:revision>4</cp:revision>
  <cp:lastPrinted>2018-01-23T09:28:00Z</cp:lastPrinted>
  <dcterms:created xsi:type="dcterms:W3CDTF">2023-03-22T03:41:00Z</dcterms:created>
  <dcterms:modified xsi:type="dcterms:W3CDTF">2023-03-22T03:41:00Z</dcterms:modified>
</cp:coreProperties>
</file>